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1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1D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B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Pr="00CD5CAA">
        <w:rPr>
          <w:color w:val="000000" w:themeColor="text1"/>
          <w:u w:color="000000" w:themeColor="text1"/>
        </w:rPr>
        <w:t>STROM THURMOND HIGH SCHOOL MARCHING BAND</w:t>
      </w:r>
      <w:r>
        <w:t xml:space="preserve"> OF EDGEFIELD COUNTY WITH THE </w:t>
      </w:r>
      <w:r w:rsidR="008E2795">
        <w:t>DIRECTOR</w:t>
      </w:r>
      <w:r>
        <w:t xml:space="preserve"> AND SCHOOL OFFICIALS, AT A DATE AND TIME TO BE DETERMINED BY THE SPEAKER, FOR THE PURPOSE OF BEING RECOGNIZED AND COMMENDED FOR CAPTURING THE 2012 SOUTH CAROLINA </w:t>
      </w:r>
      <w:r w:rsidRPr="00CD5CAA">
        <w:rPr>
          <w:color w:val="000000" w:themeColor="text1"/>
          <w:u w:color="000000" w:themeColor="text1"/>
        </w:rPr>
        <w:t>BAND DIRECTORS ASSOCIATION (SCBDA) CLASS AA</w:t>
      </w:r>
      <w:r>
        <w:t xml:space="preserve"> STATE CHAMPIONSHIP TITLE.</w:t>
      </w:r>
    </w:p>
    <w:p w:rsidR="003C1DE9" w:rsidRDefault="003C1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1DE9" w:rsidRDefault="003C1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1DE9" w:rsidRDefault="003C1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DE9" w:rsidP="00CE4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4BF8">
        <w:t xml:space="preserve"> the privilege of the floor of the South Carolina House of Representatives be extended to the </w:t>
      </w:r>
      <w:r w:rsidR="00CE4BF8" w:rsidRPr="00CD5CAA">
        <w:rPr>
          <w:color w:val="000000" w:themeColor="text1"/>
          <w:u w:color="000000" w:themeColor="text1"/>
        </w:rPr>
        <w:t>Strom Thurmond High School marching band</w:t>
      </w:r>
      <w:r w:rsidR="00CE4BF8">
        <w:t xml:space="preserve"> of Edgefield County with the </w:t>
      </w:r>
      <w:r w:rsidR="008E2795">
        <w:t>director</w:t>
      </w:r>
      <w:r w:rsidR="00CE4BF8">
        <w:t xml:space="preserve"> and school officials, at a date and time to be determined by the Speaker, for the purpose of being recognized and commended for capturing the </w:t>
      </w:r>
      <w:r w:rsidR="00CE4BF8" w:rsidRPr="00CD5CAA">
        <w:rPr>
          <w:color w:val="000000" w:themeColor="text1"/>
          <w:u w:color="000000" w:themeColor="text1"/>
        </w:rPr>
        <w:t>2012 South Carolina Band Directors Association (SCBDA) Class AA State Championship title</w:t>
      </w:r>
      <w:r w:rsidR="00CE4BF8">
        <w:rPr>
          <w:color w:val="000000" w:themeColor="text1"/>
          <w:u w:color="000000" w:themeColor="text1"/>
        </w:rPr>
        <w:t>.</w:t>
      </w:r>
    </w:p>
    <w:p w:rsidR="00C2165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1657" w:rsidRDefault="00C21657" w:rsidP="00C21657">
      <w:pPr>
        <w:suppressAutoHyphens/>
      </w:pPr>
    </w:p>
    <w:sectPr w:rsidR="00C21657" w:rsidSect="00C216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E9" w:rsidRDefault="003C1DE9" w:rsidP="009F0C77">
      <w:r>
        <w:separator/>
      </w:r>
    </w:p>
  </w:endnote>
  <w:endnote w:type="continuationSeparator" w:id="0">
    <w:p w:rsidR="003C1DE9" w:rsidRDefault="003C1D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2D5A7D-78AA-49E3-BB02-256CBEA9F0A0}"/>
    <w:embedBold r:id="rId2" w:fontKey="{56495E2D-26E8-400B-A4D3-91CB38CC48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93A462-876D-4960-99C6-50A3AA901A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2F582C2-00A8-4F28-9717-BA8A61C6EC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982D6D-1D9B-40E8-AA7B-B40B12CAFA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FA" w:rsidRPr="00C21657" w:rsidRDefault="00C21657" w:rsidP="00C216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E9" w:rsidRDefault="003C1DE9" w:rsidP="009F0C77">
      <w:r>
        <w:separator/>
      </w:r>
    </w:p>
  </w:footnote>
  <w:footnote w:type="continuationSeparator" w:id="0">
    <w:p w:rsidR="003C1DE9" w:rsidRDefault="003C1D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96CM13"/>
    <w:docVar w:name="CoverBillType" w:val="r"/>
    <w:docVar w:name="docpath" w:val="L:\Council\bills\GM\29596CM13.DOCX"/>
    <w:docVar w:name="dvBillNumber" w:val="35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126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1DE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0DD7"/>
    <w:rsid w:val="008A1768"/>
    <w:rsid w:val="008E2795"/>
    <w:rsid w:val="008F0F33"/>
    <w:rsid w:val="008F4429"/>
    <w:rsid w:val="00914CC1"/>
    <w:rsid w:val="0094021A"/>
    <w:rsid w:val="00947C61"/>
    <w:rsid w:val="009B44AF"/>
    <w:rsid w:val="009C6A0B"/>
    <w:rsid w:val="009F0C77"/>
    <w:rsid w:val="009F4DD1"/>
    <w:rsid w:val="009F64F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657"/>
    <w:rsid w:val="00C3483A"/>
    <w:rsid w:val="00C74E9D"/>
    <w:rsid w:val="00C82FD3"/>
    <w:rsid w:val="00C92819"/>
    <w:rsid w:val="00CC6B7B"/>
    <w:rsid w:val="00CD2089"/>
    <w:rsid w:val="00CE4BF8"/>
    <w:rsid w:val="00D1126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A0AA-3C59-42CF-87E9-0A9E863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Company>LPITS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20T16:55:00Z</cp:lastPrinted>
  <dcterms:created xsi:type="dcterms:W3CDTF">2013-02-20T18:11:00Z</dcterms:created>
  <dcterms:modified xsi:type="dcterms:W3CDTF">2013-02-20T18:11:00Z</dcterms:modified>
</cp:coreProperties>
</file>